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E4820">
        <w:rPr>
          <w:rFonts w:ascii="Calibri" w:hAnsi="Calibri" w:cs="Calibri"/>
          <w:color w:val="000000"/>
          <w:sz w:val="24"/>
          <w:szCs w:val="24"/>
        </w:rPr>
        <w:t>2023-06-06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774A2B">
        <w:rPr>
          <w:rFonts w:ascii="Calibri" w:hAnsi="Calibri" w:cs="Calibri"/>
          <w:color w:val="000000"/>
          <w:sz w:val="24"/>
          <w:szCs w:val="24"/>
        </w:rPr>
        <w:t>I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5B7301" w:rsidRPr="005B7301">
        <w:rPr>
          <w:rFonts w:ascii="Calibri" w:hAnsi="Calibri" w:cs="Calibri"/>
          <w:color w:val="000000"/>
          <w:sz w:val="24"/>
          <w:szCs w:val="24"/>
        </w:rPr>
        <w:t>072438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E4820">
        <w:rPr>
          <w:rFonts w:ascii="Calibri" w:hAnsi="Calibri" w:cs="Calibri"/>
          <w:color w:val="000000"/>
          <w:sz w:val="24"/>
          <w:szCs w:val="24"/>
        </w:rPr>
        <w:t>ng date: 2023-06-14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7C6364" w:rsidP="00DE482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C636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IVULIS E1000 2 L/H TAKE APART DRIPPER</w:t>
            </w:r>
          </w:p>
        </w:tc>
        <w:tc>
          <w:tcPr>
            <w:tcW w:w="1190" w:type="dxa"/>
          </w:tcPr>
          <w:p w:rsidR="00062FE7" w:rsidRDefault="007C636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01B94" w:rsidTr="00DA6B6D">
        <w:tc>
          <w:tcPr>
            <w:tcW w:w="562" w:type="dxa"/>
          </w:tcPr>
          <w:p w:rsidR="00001B94" w:rsidRDefault="009A63D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001B94" w:rsidRPr="00001B94" w:rsidRDefault="007C636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C636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2-WAY BARBED ADAPTER 50CM TUBE </w:t>
            </w:r>
            <w:proofErr w:type="spellStart"/>
            <w:r w:rsidRPr="007C636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naPeg</w:t>
            </w:r>
            <w:proofErr w:type="spellEnd"/>
            <w:r w:rsidRPr="007C636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30° DIAGONAL BEND</w:t>
            </w:r>
          </w:p>
        </w:tc>
        <w:tc>
          <w:tcPr>
            <w:tcW w:w="1190" w:type="dxa"/>
          </w:tcPr>
          <w:p w:rsidR="00001B94" w:rsidRDefault="007C636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001B94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C6364" w:rsidTr="00DA6B6D">
        <w:tc>
          <w:tcPr>
            <w:tcW w:w="562" w:type="dxa"/>
          </w:tcPr>
          <w:p w:rsidR="007C6364" w:rsidRDefault="007C636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7C6364" w:rsidRPr="007C6364" w:rsidRDefault="007C636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C636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ICRO TUBE WHITE PES 3X5 – 500 METER</w:t>
            </w:r>
          </w:p>
        </w:tc>
        <w:tc>
          <w:tcPr>
            <w:tcW w:w="1190" w:type="dxa"/>
          </w:tcPr>
          <w:p w:rsidR="007C6364" w:rsidRDefault="007B0E6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6364" w:rsidRDefault="005B730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C6364" w:rsidTr="00DA6B6D">
        <w:tc>
          <w:tcPr>
            <w:tcW w:w="562" w:type="dxa"/>
          </w:tcPr>
          <w:p w:rsidR="007C6364" w:rsidRDefault="007C636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7C6364" w:rsidRPr="007C6364" w:rsidRDefault="007C636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C636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1000 DRIPPER MAINTENANCE TOOL</w:t>
            </w:r>
          </w:p>
        </w:tc>
        <w:tc>
          <w:tcPr>
            <w:tcW w:w="1190" w:type="dxa"/>
          </w:tcPr>
          <w:p w:rsidR="007C6364" w:rsidRDefault="007B0E6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6364" w:rsidRDefault="005B730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C6364" w:rsidTr="00DA6B6D">
        <w:tc>
          <w:tcPr>
            <w:tcW w:w="562" w:type="dxa"/>
          </w:tcPr>
          <w:p w:rsidR="007C6364" w:rsidRDefault="007C636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7C6364" w:rsidRPr="007C6364" w:rsidRDefault="007C636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C636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uPVC, irrigation pipe, 50 mm class 6, bell on end, 6 m</w:t>
            </w:r>
          </w:p>
        </w:tc>
        <w:tc>
          <w:tcPr>
            <w:tcW w:w="1190" w:type="dxa"/>
          </w:tcPr>
          <w:p w:rsidR="007C6364" w:rsidRDefault="007B0E6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C6364" w:rsidRDefault="005B730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C6364" w:rsidTr="00DA6B6D">
        <w:tc>
          <w:tcPr>
            <w:tcW w:w="562" w:type="dxa"/>
          </w:tcPr>
          <w:p w:rsidR="007C6364" w:rsidRDefault="007C636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7C6364" w:rsidRPr="007C6364" w:rsidRDefault="007C636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C636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uPVC, irrigation pipe, 63 mm class 6, bell on end, 6 m</w:t>
            </w:r>
          </w:p>
        </w:tc>
        <w:tc>
          <w:tcPr>
            <w:tcW w:w="1190" w:type="dxa"/>
          </w:tcPr>
          <w:p w:rsidR="007C6364" w:rsidRDefault="007B0E6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C6364" w:rsidRDefault="005B730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C6364" w:rsidTr="00DA6B6D">
        <w:tc>
          <w:tcPr>
            <w:tcW w:w="562" w:type="dxa"/>
          </w:tcPr>
          <w:p w:rsidR="007C6364" w:rsidRDefault="007C636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7C6364" w:rsidRPr="007C6364" w:rsidRDefault="007C636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C636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uPVC, irrigation pipe, 63 mm class 6, bell on end, 6 m</w:t>
            </w:r>
          </w:p>
        </w:tc>
        <w:tc>
          <w:tcPr>
            <w:tcW w:w="1190" w:type="dxa"/>
          </w:tcPr>
          <w:p w:rsidR="007C6364" w:rsidRDefault="007B0E6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C6364" w:rsidRDefault="005B730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C6364" w:rsidTr="00DA6B6D">
        <w:tc>
          <w:tcPr>
            <w:tcW w:w="562" w:type="dxa"/>
          </w:tcPr>
          <w:p w:rsidR="007C6364" w:rsidRDefault="007C636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7C6364" w:rsidRPr="007C6364" w:rsidRDefault="007C636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C636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uPVC, irrigation pipe, 90 mm class 6, bell on end, 6 m</w:t>
            </w:r>
          </w:p>
        </w:tc>
        <w:tc>
          <w:tcPr>
            <w:tcW w:w="1190" w:type="dxa"/>
          </w:tcPr>
          <w:p w:rsidR="007C6364" w:rsidRDefault="007B0E6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C6364" w:rsidRDefault="005B730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C6364" w:rsidTr="00DA6B6D">
        <w:tc>
          <w:tcPr>
            <w:tcW w:w="562" w:type="dxa"/>
          </w:tcPr>
          <w:p w:rsidR="007C6364" w:rsidRDefault="007C636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7C6364" w:rsidRPr="007C6364" w:rsidRDefault="007C636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C636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 PP CLAMP SADDLE 50MM X 25MM</w:t>
            </w:r>
          </w:p>
        </w:tc>
        <w:tc>
          <w:tcPr>
            <w:tcW w:w="1190" w:type="dxa"/>
          </w:tcPr>
          <w:p w:rsidR="007C6364" w:rsidRDefault="007B0E6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C6364" w:rsidRDefault="005B730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C6364" w:rsidTr="00DA6B6D">
        <w:tc>
          <w:tcPr>
            <w:tcW w:w="562" w:type="dxa"/>
          </w:tcPr>
          <w:p w:rsidR="007C6364" w:rsidRDefault="007C636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7C6364" w:rsidRPr="007C6364" w:rsidRDefault="007C636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C636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 PP CLAMP SADDLE 63MM X 25MM</w:t>
            </w:r>
          </w:p>
        </w:tc>
        <w:tc>
          <w:tcPr>
            <w:tcW w:w="1190" w:type="dxa"/>
          </w:tcPr>
          <w:p w:rsidR="007C6364" w:rsidRDefault="007B0E6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C6364" w:rsidRDefault="005B730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C6364" w:rsidTr="00DA6B6D">
        <w:tc>
          <w:tcPr>
            <w:tcW w:w="562" w:type="dxa"/>
          </w:tcPr>
          <w:p w:rsidR="007C6364" w:rsidRDefault="007C636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7C6364" w:rsidRPr="007C6364" w:rsidRDefault="007C636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C636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 PP CLAMP SADDLE 75MM X 25MM</w:t>
            </w:r>
          </w:p>
        </w:tc>
        <w:tc>
          <w:tcPr>
            <w:tcW w:w="1190" w:type="dxa"/>
          </w:tcPr>
          <w:p w:rsidR="007C6364" w:rsidRDefault="007B0E6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C6364" w:rsidRDefault="005B730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C6364" w:rsidTr="00DA6B6D">
        <w:tc>
          <w:tcPr>
            <w:tcW w:w="562" w:type="dxa"/>
          </w:tcPr>
          <w:p w:rsidR="007C6364" w:rsidRDefault="007C636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7C6364" w:rsidRPr="007C6364" w:rsidRDefault="007C636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C636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 PP CLAMP SADDLE 90MM X 25MM</w:t>
            </w:r>
          </w:p>
        </w:tc>
        <w:tc>
          <w:tcPr>
            <w:tcW w:w="1190" w:type="dxa"/>
          </w:tcPr>
          <w:p w:rsidR="007C6364" w:rsidRDefault="007B0E6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C6364" w:rsidRDefault="005B730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C6364" w:rsidTr="00DA6B6D">
        <w:tc>
          <w:tcPr>
            <w:tcW w:w="562" w:type="dxa"/>
          </w:tcPr>
          <w:p w:rsidR="007C6364" w:rsidRDefault="007C636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7C6364" w:rsidRPr="007C6364" w:rsidRDefault="007B0E6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B0E6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5mm NYLON MALE ADAPTOR</w:t>
            </w:r>
          </w:p>
        </w:tc>
        <w:tc>
          <w:tcPr>
            <w:tcW w:w="1190" w:type="dxa"/>
          </w:tcPr>
          <w:p w:rsidR="007C6364" w:rsidRDefault="005B730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C6364" w:rsidRDefault="005B730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C6364" w:rsidTr="00DA6B6D">
        <w:tc>
          <w:tcPr>
            <w:tcW w:w="562" w:type="dxa"/>
          </w:tcPr>
          <w:p w:rsidR="007C6364" w:rsidRDefault="007C636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7C6364" w:rsidRPr="007C6364" w:rsidRDefault="007B0E6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B0E6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DPE pipe, 25 mm x 100 m class 03</w:t>
            </w:r>
          </w:p>
        </w:tc>
        <w:tc>
          <w:tcPr>
            <w:tcW w:w="1190" w:type="dxa"/>
          </w:tcPr>
          <w:p w:rsidR="007C6364" w:rsidRDefault="005B730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C6364" w:rsidRDefault="005B730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C6364" w:rsidTr="00DA6B6D">
        <w:tc>
          <w:tcPr>
            <w:tcW w:w="562" w:type="dxa"/>
          </w:tcPr>
          <w:p w:rsidR="007C6364" w:rsidRDefault="007C636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7C6364" w:rsidRPr="007C6364" w:rsidRDefault="007B0E6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B0E6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DPE pipe, 20 mm x 100 m class 03</w:t>
            </w:r>
          </w:p>
        </w:tc>
        <w:tc>
          <w:tcPr>
            <w:tcW w:w="1190" w:type="dxa"/>
          </w:tcPr>
          <w:p w:rsidR="007C6364" w:rsidRDefault="005B730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C6364" w:rsidRDefault="005B730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C6364" w:rsidTr="00DA6B6D">
        <w:tc>
          <w:tcPr>
            <w:tcW w:w="562" w:type="dxa"/>
          </w:tcPr>
          <w:p w:rsidR="007C6364" w:rsidRDefault="007C636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7C6364" w:rsidRPr="007C6364" w:rsidRDefault="007B0E6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B0E6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RKAL FILTER + B DISC DRIPPER DUAL LITE 63mm</w:t>
            </w:r>
          </w:p>
        </w:tc>
        <w:tc>
          <w:tcPr>
            <w:tcW w:w="1190" w:type="dxa"/>
          </w:tcPr>
          <w:p w:rsidR="007C6364" w:rsidRDefault="005B730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6364" w:rsidRDefault="005B730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B0E64" w:rsidTr="00DA6B6D">
        <w:tc>
          <w:tcPr>
            <w:tcW w:w="562" w:type="dxa"/>
          </w:tcPr>
          <w:p w:rsidR="007B0E64" w:rsidRDefault="007B0E6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7B0E64" w:rsidRPr="007B0E64" w:rsidRDefault="007B0E6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B0E6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ULF THREADED INLINE VALVE 65mm</w:t>
            </w:r>
          </w:p>
        </w:tc>
        <w:tc>
          <w:tcPr>
            <w:tcW w:w="1190" w:type="dxa"/>
          </w:tcPr>
          <w:p w:rsidR="007B0E64" w:rsidRDefault="005B730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0E64" w:rsidRDefault="005B730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B0E64" w:rsidTr="00DA6B6D">
        <w:tc>
          <w:tcPr>
            <w:tcW w:w="562" w:type="dxa"/>
          </w:tcPr>
          <w:p w:rsidR="007B0E64" w:rsidRDefault="007B0E6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7B0E64" w:rsidRPr="007B0E64" w:rsidRDefault="007B0E6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B0E6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GLUE 250ml</w:t>
            </w:r>
          </w:p>
        </w:tc>
        <w:tc>
          <w:tcPr>
            <w:tcW w:w="1190" w:type="dxa"/>
          </w:tcPr>
          <w:p w:rsidR="007B0E64" w:rsidRDefault="005B730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B0E64" w:rsidRDefault="005B730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B0E64" w:rsidTr="00DA6B6D">
        <w:tc>
          <w:tcPr>
            <w:tcW w:w="562" w:type="dxa"/>
          </w:tcPr>
          <w:p w:rsidR="007B0E64" w:rsidRDefault="007B0E6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7B0E64" w:rsidRPr="007B0E64" w:rsidRDefault="007B0E6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B0E6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Include delivery for </w:t>
            </w:r>
            <w:proofErr w:type="spellStart"/>
            <w:r w:rsidRPr="007B0E6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</w:p>
        </w:tc>
        <w:tc>
          <w:tcPr>
            <w:tcW w:w="1190" w:type="dxa"/>
          </w:tcPr>
          <w:p w:rsidR="007B0E64" w:rsidRDefault="005B730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0E64" w:rsidRDefault="005B730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55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B7301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E64"/>
    <w:rsid w:val="007C35DC"/>
    <w:rsid w:val="007C6364"/>
    <w:rsid w:val="007D2AF6"/>
    <w:rsid w:val="00803D32"/>
    <w:rsid w:val="0081487C"/>
    <w:rsid w:val="00821C83"/>
    <w:rsid w:val="00835B8A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C164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10942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8CC8-2E2A-4EFE-8CB1-40AC213C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6-06T11:08:00Z</cp:lastPrinted>
  <dcterms:created xsi:type="dcterms:W3CDTF">2023-06-06T11:53:00Z</dcterms:created>
  <dcterms:modified xsi:type="dcterms:W3CDTF">2023-06-06T11:53:00Z</dcterms:modified>
</cp:coreProperties>
</file>